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–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Сказочную птицу можно снять в виде поделки, рисунка, костюма или прикрепить к фото мультяшный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2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2F1677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2F1677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2F1677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2F1677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2F1677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2F1677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2F1677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77" w:rsidRDefault="002F1677" w:rsidP="00A02726">
      <w:pPr>
        <w:spacing w:after="0" w:line="240" w:lineRule="auto"/>
      </w:pPr>
      <w:r>
        <w:separator/>
      </w:r>
    </w:p>
  </w:endnote>
  <w:endnote w:type="continuationSeparator" w:id="0">
    <w:p w:rsidR="002F1677" w:rsidRDefault="002F167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54193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77" w:rsidRDefault="002F1677" w:rsidP="00A02726">
      <w:pPr>
        <w:spacing w:after="0" w:line="240" w:lineRule="auto"/>
      </w:pPr>
      <w:r>
        <w:separator/>
      </w:r>
    </w:p>
  </w:footnote>
  <w:footnote w:type="continuationSeparator" w:id="0">
    <w:p w:rsidR="002F1677" w:rsidRDefault="002F167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F16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67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F16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67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193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/contest/photo/works/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80B9-4819-4C4F-AE2B-C121C97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елянина Надежда Анатольевна</cp:lastModifiedBy>
  <cp:revision>2</cp:revision>
  <cp:lastPrinted>2020-02-13T18:03:00Z</cp:lastPrinted>
  <dcterms:created xsi:type="dcterms:W3CDTF">2020-08-24T06:40:00Z</dcterms:created>
  <dcterms:modified xsi:type="dcterms:W3CDTF">2020-08-24T06:40:00Z</dcterms:modified>
</cp:coreProperties>
</file>